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B43B" w14:textId="77777777" w:rsidR="00BA7B4B" w:rsidRDefault="00BA7B4B" w:rsidP="00A179C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Pielikums Nr.1</w:t>
      </w:r>
    </w:p>
    <w:p w14:paraId="08D80DA2" w14:textId="77777777" w:rsidR="007B6E7F" w:rsidRPr="001275C6" w:rsidRDefault="00BC6AEC" w:rsidP="007B6E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7B6E7F">
        <w:rPr>
          <w:rFonts w:ascii="Times New Roman" w:eastAsia="Calibri" w:hAnsi="Times New Roman" w:cs="Times New Roman"/>
          <w:sz w:val="24"/>
          <w:szCs w:val="24"/>
        </w:rPr>
        <w:t>Mūzikas un māksla skolas pieteikums</w:t>
      </w:r>
      <w:r w:rsidR="007B6E7F" w:rsidRPr="007B6E7F">
        <w:t xml:space="preserve"> </w:t>
      </w:r>
      <w:r w:rsidR="007B6E7F" w:rsidRPr="007B6E7F">
        <w:rPr>
          <w:rFonts w:ascii="Times New Roman" w:eastAsia="Calibri" w:hAnsi="Times New Roman" w:cs="Times New Roman"/>
          <w:sz w:val="24"/>
          <w:szCs w:val="24"/>
        </w:rPr>
        <w:t>Jaun</w:t>
      </w:r>
      <w:r w:rsidR="007B6E7F">
        <w:rPr>
          <w:rFonts w:ascii="Times New Roman" w:eastAsia="Calibri" w:hAnsi="Times New Roman" w:cs="Times New Roman"/>
          <w:sz w:val="24"/>
          <w:szCs w:val="24"/>
        </w:rPr>
        <w:t xml:space="preserve">darbu konkursam mūzikā un mākslā </w:t>
      </w:r>
      <w:r w:rsidR="007B6E7F" w:rsidRPr="007B6E7F">
        <w:rPr>
          <w:rFonts w:ascii="Times New Roman" w:eastAsia="Calibri" w:hAnsi="Times New Roman" w:cs="Times New Roman"/>
          <w:sz w:val="24"/>
          <w:szCs w:val="24"/>
        </w:rPr>
        <w:t>(veltīts komponista Jāņa Ivanova piemiņai)</w:t>
      </w:r>
      <w:r w:rsidR="007B6E7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0"/>
        <w:gridCol w:w="2568"/>
        <w:gridCol w:w="1154"/>
        <w:gridCol w:w="1678"/>
        <w:gridCol w:w="2006"/>
      </w:tblGrid>
      <w:tr w:rsidR="00BA7B4B" w:rsidRPr="001275C6" w14:paraId="32FBAB7E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D4A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C6">
              <w:rPr>
                <w:rFonts w:ascii="Times New Roman" w:hAnsi="Times New Roman"/>
                <w:sz w:val="24"/>
                <w:szCs w:val="24"/>
              </w:rPr>
              <w:t>Nr.p.k</w:t>
            </w:r>
            <w:proofErr w:type="spellEnd"/>
            <w:r w:rsidRPr="00127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DF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Autora vārds, uzvārd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614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073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Darba nosaukum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65B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 xml:space="preserve">Pedagoga </w:t>
            </w:r>
          </w:p>
          <w:p w14:paraId="654F6C53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</w:tr>
      <w:tr w:rsidR="00BA7B4B" w:rsidRPr="001275C6" w14:paraId="09625A1C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22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DA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22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D05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608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0C007B91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88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B6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2E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44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FA8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5682E850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19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688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3F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EC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87B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666035AC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8E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8B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361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5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13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0111859D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9A5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07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7E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0BA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A6C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F8A3D" w14:textId="77777777" w:rsidR="00BA7B4B" w:rsidRPr="001275C6" w:rsidRDefault="00BA7B4B" w:rsidP="003C2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8A71476" w14:textId="77777777" w:rsidR="001275C6" w:rsidRPr="001275C6" w:rsidRDefault="0012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sectPr w:rsidR="001275C6" w:rsidRPr="001275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F18D" w14:textId="77777777" w:rsidR="005468C9" w:rsidRDefault="005468C9" w:rsidP="00D609DE">
      <w:pPr>
        <w:spacing w:after="0" w:line="240" w:lineRule="auto"/>
      </w:pPr>
      <w:r>
        <w:separator/>
      </w:r>
    </w:p>
  </w:endnote>
  <w:endnote w:type="continuationSeparator" w:id="0">
    <w:p w14:paraId="4214ED31" w14:textId="77777777" w:rsidR="005468C9" w:rsidRDefault="005468C9" w:rsidP="00D6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28C1" w14:textId="77777777" w:rsidR="005468C9" w:rsidRDefault="005468C9" w:rsidP="00D609DE">
      <w:pPr>
        <w:spacing w:after="0" w:line="240" w:lineRule="auto"/>
      </w:pPr>
      <w:r>
        <w:separator/>
      </w:r>
    </w:p>
  </w:footnote>
  <w:footnote w:type="continuationSeparator" w:id="0">
    <w:p w14:paraId="0ABD2567" w14:textId="77777777" w:rsidR="005468C9" w:rsidRDefault="005468C9" w:rsidP="00D6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077"/>
    <w:multiLevelType w:val="hybridMultilevel"/>
    <w:tmpl w:val="CD10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2" w15:restartNumberingAfterBreak="0">
    <w:nsid w:val="0EE0537D"/>
    <w:multiLevelType w:val="hybridMultilevel"/>
    <w:tmpl w:val="5880A82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FB00341"/>
    <w:multiLevelType w:val="hybridMultilevel"/>
    <w:tmpl w:val="EFCE7B82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2F0931"/>
    <w:multiLevelType w:val="hybridMultilevel"/>
    <w:tmpl w:val="9C8AD3C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C10D26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717C6"/>
    <w:multiLevelType w:val="hybridMultilevel"/>
    <w:tmpl w:val="97CAAFC8"/>
    <w:lvl w:ilvl="0" w:tplc="042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2C80656D"/>
    <w:multiLevelType w:val="hybridMultilevel"/>
    <w:tmpl w:val="945AE38C"/>
    <w:lvl w:ilvl="0" w:tplc="762A9A02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5D06"/>
    <w:multiLevelType w:val="hybridMultilevel"/>
    <w:tmpl w:val="D3169190"/>
    <w:lvl w:ilvl="0" w:tplc="4F0043D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E6F7A"/>
    <w:multiLevelType w:val="hybridMultilevel"/>
    <w:tmpl w:val="C4848932"/>
    <w:lvl w:ilvl="0" w:tplc="762A9A02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678"/>
    <w:multiLevelType w:val="hybridMultilevel"/>
    <w:tmpl w:val="BD5850FC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E57B8D"/>
    <w:multiLevelType w:val="hybridMultilevel"/>
    <w:tmpl w:val="3CB2EFF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662519"/>
    <w:multiLevelType w:val="hybridMultilevel"/>
    <w:tmpl w:val="637CF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53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378"/>
    <w:multiLevelType w:val="hybridMultilevel"/>
    <w:tmpl w:val="D44277C6"/>
    <w:lvl w:ilvl="0" w:tplc="762A9A02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0D5832"/>
    <w:multiLevelType w:val="multilevel"/>
    <w:tmpl w:val="19AC5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995595"/>
    <w:multiLevelType w:val="hybridMultilevel"/>
    <w:tmpl w:val="59A8D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3B2D"/>
    <w:multiLevelType w:val="hybridMultilevel"/>
    <w:tmpl w:val="E3A60BF8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1B5101"/>
    <w:multiLevelType w:val="hybridMultilevel"/>
    <w:tmpl w:val="AA1C67AA"/>
    <w:lvl w:ilvl="0" w:tplc="042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90955CC"/>
    <w:multiLevelType w:val="hybridMultilevel"/>
    <w:tmpl w:val="957E87B2"/>
    <w:lvl w:ilvl="0" w:tplc="762A9A02">
      <w:start w:val="1"/>
      <w:numFmt w:val="decimal"/>
      <w:lvlText w:val="%1."/>
      <w:lvlJc w:val="left"/>
      <w:pPr>
        <w:ind w:left="1020" w:hanging="360"/>
      </w:pPr>
    </w:lvl>
    <w:lvl w:ilvl="1" w:tplc="04260019">
      <w:start w:val="1"/>
      <w:numFmt w:val="lowerLetter"/>
      <w:lvlText w:val="%2."/>
      <w:lvlJc w:val="left"/>
      <w:pPr>
        <w:ind w:left="2040" w:hanging="360"/>
      </w:pPr>
    </w:lvl>
    <w:lvl w:ilvl="2" w:tplc="0426001B">
      <w:start w:val="1"/>
      <w:numFmt w:val="lowerRoman"/>
      <w:lvlText w:val="%3."/>
      <w:lvlJc w:val="right"/>
      <w:pPr>
        <w:ind w:left="2760" w:hanging="180"/>
      </w:pPr>
    </w:lvl>
    <w:lvl w:ilvl="3" w:tplc="0426000F">
      <w:start w:val="1"/>
      <w:numFmt w:val="decimal"/>
      <w:lvlText w:val="%4."/>
      <w:lvlJc w:val="left"/>
      <w:pPr>
        <w:ind w:left="3480" w:hanging="360"/>
      </w:pPr>
    </w:lvl>
    <w:lvl w:ilvl="4" w:tplc="04260019">
      <w:start w:val="1"/>
      <w:numFmt w:val="lowerLetter"/>
      <w:lvlText w:val="%5."/>
      <w:lvlJc w:val="left"/>
      <w:pPr>
        <w:ind w:left="4200" w:hanging="360"/>
      </w:pPr>
    </w:lvl>
    <w:lvl w:ilvl="5" w:tplc="0426001B">
      <w:start w:val="1"/>
      <w:numFmt w:val="lowerRoman"/>
      <w:lvlText w:val="%6."/>
      <w:lvlJc w:val="right"/>
      <w:pPr>
        <w:ind w:left="4920" w:hanging="180"/>
      </w:pPr>
    </w:lvl>
    <w:lvl w:ilvl="6" w:tplc="0426000F">
      <w:start w:val="1"/>
      <w:numFmt w:val="decimal"/>
      <w:lvlText w:val="%7."/>
      <w:lvlJc w:val="left"/>
      <w:pPr>
        <w:ind w:left="5640" w:hanging="360"/>
      </w:pPr>
    </w:lvl>
    <w:lvl w:ilvl="7" w:tplc="04260019">
      <w:start w:val="1"/>
      <w:numFmt w:val="lowerLetter"/>
      <w:lvlText w:val="%8."/>
      <w:lvlJc w:val="left"/>
      <w:pPr>
        <w:ind w:left="6360" w:hanging="360"/>
      </w:pPr>
    </w:lvl>
    <w:lvl w:ilvl="8" w:tplc="0426001B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A546F2E"/>
    <w:multiLevelType w:val="hybridMultilevel"/>
    <w:tmpl w:val="637CF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53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77B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644626"/>
    <w:multiLevelType w:val="hybridMultilevel"/>
    <w:tmpl w:val="08367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05158"/>
    <w:multiLevelType w:val="hybridMultilevel"/>
    <w:tmpl w:val="114835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4819"/>
    <w:multiLevelType w:val="hybridMultilevel"/>
    <w:tmpl w:val="61CC33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96C23"/>
    <w:multiLevelType w:val="hybridMultilevel"/>
    <w:tmpl w:val="000E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5977"/>
    <w:multiLevelType w:val="hybridMultilevel"/>
    <w:tmpl w:val="F1B2C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84BC2"/>
    <w:multiLevelType w:val="hybridMultilevel"/>
    <w:tmpl w:val="637CF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53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450"/>
    <w:multiLevelType w:val="hybridMultilevel"/>
    <w:tmpl w:val="404E63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64427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705892">
    <w:abstractNumId w:val="18"/>
  </w:num>
  <w:num w:numId="3" w16cid:durableId="1134249918">
    <w:abstractNumId w:val="2"/>
  </w:num>
  <w:num w:numId="4" w16cid:durableId="923106865">
    <w:abstractNumId w:val="11"/>
  </w:num>
  <w:num w:numId="5" w16cid:durableId="1351906195">
    <w:abstractNumId w:val="5"/>
  </w:num>
  <w:num w:numId="6" w16cid:durableId="197201951">
    <w:abstractNumId w:val="6"/>
  </w:num>
  <w:num w:numId="7" w16cid:durableId="1569339975">
    <w:abstractNumId w:val="16"/>
  </w:num>
  <w:num w:numId="8" w16cid:durableId="6176755">
    <w:abstractNumId w:val="23"/>
  </w:num>
  <w:num w:numId="9" w16cid:durableId="1075014823">
    <w:abstractNumId w:val="1"/>
  </w:num>
  <w:num w:numId="10" w16cid:durableId="663240624">
    <w:abstractNumId w:val="27"/>
  </w:num>
  <w:num w:numId="11" w16cid:durableId="1115947275">
    <w:abstractNumId w:val="22"/>
  </w:num>
  <w:num w:numId="12" w16cid:durableId="1875458966">
    <w:abstractNumId w:val="8"/>
  </w:num>
  <w:num w:numId="13" w16cid:durableId="870653501">
    <w:abstractNumId w:val="10"/>
  </w:num>
  <w:num w:numId="14" w16cid:durableId="1457019596">
    <w:abstractNumId w:val="3"/>
  </w:num>
  <w:num w:numId="15" w16cid:durableId="372659296">
    <w:abstractNumId w:val="0"/>
  </w:num>
  <w:num w:numId="16" w16cid:durableId="743528952">
    <w:abstractNumId w:val="26"/>
  </w:num>
  <w:num w:numId="17" w16cid:durableId="565801250">
    <w:abstractNumId w:val="13"/>
  </w:num>
  <w:num w:numId="18" w16cid:durableId="21631348">
    <w:abstractNumId w:val="29"/>
  </w:num>
  <w:num w:numId="19" w16cid:durableId="774832724">
    <w:abstractNumId w:val="4"/>
  </w:num>
  <w:num w:numId="20" w16cid:durableId="2121485934">
    <w:abstractNumId w:val="24"/>
  </w:num>
  <w:num w:numId="21" w16cid:durableId="1362128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210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96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05837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0077176">
    <w:abstractNumId w:val="7"/>
  </w:num>
  <w:num w:numId="26" w16cid:durableId="1995374738">
    <w:abstractNumId w:val="21"/>
  </w:num>
  <w:num w:numId="27" w16cid:durableId="1319577230">
    <w:abstractNumId w:val="28"/>
  </w:num>
  <w:num w:numId="28" w16cid:durableId="1335185514">
    <w:abstractNumId w:val="19"/>
  </w:num>
  <w:num w:numId="29" w16cid:durableId="327056491">
    <w:abstractNumId w:val="25"/>
  </w:num>
  <w:num w:numId="30" w16cid:durableId="321782424">
    <w:abstractNumId w:val="17"/>
  </w:num>
  <w:num w:numId="31" w16cid:durableId="1162551903">
    <w:abstractNumId w:val="15"/>
  </w:num>
  <w:num w:numId="32" w16cid:durableId="106059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38"/>
    <w:rsid w:val="00066A8C"/>
    <w:rsid w:val="000A3DBF"/>
    <w:rsid w:val="000B1BE6"/>
    <w:rsid w:val="000C7134"/>
    <w:rsid w:val="00103883"/>
    <w:rsid w:val="001275C6"/>
    <w:rsid w:val="001C761A"/>
    <w:rsid w:val="001D4A47"/>
    <w:rsid w:val="002443C1"/>
    <w:rsid w:val="0025131D"/>
    <w:rsid w:val="002539ED"/>
    <w:rsid w:val="0027041B"/>
    <w:rsid w:val="00287351"/>
    <w:rsid w:val="002B0613"/>
    <w:rsid w:val="002B404E"/>
    <w:rsid w:val="002E3005"/>
    <w:rsid w:val="002F4384"/>
    <w:rsid w:val="00307EA5"/>
    <w:rsid w:val="003A5245"/>
    <w:rsid w:val="003C2178"/>
    <w:rsid w:val="003F7D61"/>
    <w:rsid w:val="00402345"/>
    <w:rsid w:val="004552A4"/>
    <w:rsid w:val="00460F62"/>
    <w:rsid w:val="00493EA5"/>
    <w:rsid w:val="004F6133"/>
    <w:rsid w:val="00515376"/>
    <w:rsid w:val="005468C9"/>
    <w:rsid w:val="005528DE"/>
    <w:rsid w:val="00555689"/>
    <w:rsid w:val="005605DE"/>
    <w:rsid w:val="005A4CF3"/>
    <w:rsid w:val="005D49FF"/>
    <w:rsid w:val="005E0F86"/>
    <w:rsid w:val="00601E6A"/>
    <w:rsid w:val="006461FF"/>
    <w:rsid w:val="00692D03"/>
    <w:rsid w:val="007327F2"/>
    <w:rsid w:val="007B20E3"/>
    <w:rsid w:val="007B6E7F"/>
    <w:rsid w:val="007C7B4E"/>
    <w:rsid w:val="00806D52"/>
    <w:rsid w:val="00870338"/>
    <w:rsid w:val="008A4964"/>
    <w:rsid w:val="008C6B6F"/>
    <w:rsid w:val="008D02B5"/>
    <w:rsid w:val="008D6A97"/>
    <w:rsid w:val="00994D43"/>
    <w:rsid w:val="009E0062"/>
    <w:rsid w:val="009E12CF"/>
    <w:rsid w:val="00A179CD"/>
    <w:rsid w:val="00B738D3"/>
    <w:rsid w:val="00BA7B4B"/>
    <w:rsid w:val="00BB51D0"/>
    <w:rsid w:val="00BC433A"/>
    <w:rsid w:val="00BC6AEC"/>
    <w:rsid w:val="00BE62D0"/>
    <w:rsid w:val="00BF6266"/>
    <w:rsid w:val="00C13BAE"/>
    <w:rsid w:val="00C4024E"/>
    <w:rsid w:val="00C43833"/>
    <w:rsid w:val="00C9039F"/>
    <w:rsid w:val="00C93AC5"/>
    <w:rsid w:val="00CC0530"/>
    <w:rsid w:val="00CD6153"/>
    <w:rsid w:val="00CF02F5"/>
    <w:rsid w:val="00D171B0"/>
    <w:rsid w:val="00D24300"/>
    <w:rsid w:val="00D609DE"/>
    <w:rsid w:val="00D62F2A"/>
    <w:rsid w:val="00D763AD"/>
    <w:rsid w:val="00E33D56"/>
    <w:rsid w:val="00E37961"/>
    <w:rsid w:val="00EB7634"/>
    <w:rsid w:val="00EF20FD"/>
    <w:rsid w:val="00F42DB4"/>
    <w:rsid w:val="00F528B8"/>
    <w:rsid w:val="00F72397"/>
    <w:rsid w:val="00FA5116"/>
    <w:rsid w:val="00FC5E20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21A1"/>
  <w15:chartTrackingRefBased/>
  <w15:docId w15:val="{4799D764-BA27-4629-97C4-DF8A7406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3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D56"/>
    <w:pPr>
      <w:ind w:left="720"/>
      <w:contextualSpacing/>
    </w:pPr>
  </w:style>
  <w:style w:type="table" w:styleId="TableGrid">
    <w:name w:val="Table Grid"/>
    <w:basedOn w:val="TableNormal"/>
    <w:uiPriority w:val="59"/>
    <w:rsid w:val="00BA7B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09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9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9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E9F0-3DAE-4BDD-9E36-78FB621C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Elgars Stupans</cp:lastModifiedBy>
  <cp:revision>2</cp:revision>
  <cp:lastPrinted>2020-02-14T08:20:00Z</cp:lastPrinted>
  <dcterms:created xsi:type="dcterms:W3CDTF">2026-03-05T14:48:00Z</dcterms:created>
  <dcterms:modified xsi:type="dcterms:W3CDTF">2026-03-05T14:48:00Z</dcterms:modified>
</cp:coreProperties>
</file>